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3E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853EB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853EB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853EB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853EB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853EB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853EB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3E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5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53EB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5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53EB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5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53EB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53EB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5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3E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853EB5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53EB5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85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53EB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3E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5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853EB5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85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853EB5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53E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5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53EB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53E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5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853EB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5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853EB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3EB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BA587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BBC4-A664-4276-83AA-C89B0C93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19T07:41:00Z</dcterms:modified>
</cp:coreProperties>
</file>